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59" w:rsidRDefault="002A3D13">
      <w:pPr>
        <w:jc w:val="left"/>
        <w:rPr>
          <w:rFonts w:ascii="黑体" w:eastAsia="黑体" w:hAnsi="黑体" w:cs="黑体"/>
          <w:sz w:val="32"/>
          <w:szCs w:val="32"/>
        </w:rPr>
        <w:sectPr w:rsidR="00167459">
          <w:footerReference w:type="even" r:id="rId9"/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3825</wp:posOffset>
            </wp:positionV>
            <wp:extent cx="7956550" cy="527240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734" cy="527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332454"/>
      <w:r>
        <w:rPr>
          <w:rFonts w:ascii="黑体" w:eastAsia="黑体" w:hAnsi="黑体" w:cs="黑体" w:hint="eastAsia"/>
          <w:sz w:val="32"/>
          <w:szCs w:val="32"/>
        </w:rPr>
        <w:t>附件</w:t>
      </w:r>
      <w:bookmarkEnd w:id="0"/>
      <w:r w:rsidR="000E61C3">
        <w:rPr>
          <w:rFonts w:ascii="黑体" w:eastAsia="黑体" w:hAnsi="黑体" w:cs="黑体" w:hint="eastAsia"/>
          <w:sz w:val="32"/>
          <w:szCs w:val="32"/>
        </w:rPr>
        <w:t>1：</w:t>
      </w:r>
      <w:bookmarkStart w:id="1" w:name="_GoBack"/>
      <w:bookmarkEnd w:id="1"/>
    </w:p>
    <w:p w:rsidR="00167459" w:rsidRDefault="00167459" w:rsidP="000E61C3">
      <w:pPr>
        <w:widowControl/>
        <w:jc w:val="lef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sectPr w:rsidR="00167459" w:rsidSect="00167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6F" w:rsidRDefault="009E6A6F" w:rsidP="00167459">
      <w:r>
        <w:separator/>
      </w:r>
    </w:p>
  </w:endnote>
  <w:endnote w:type="continuationSeparator" w:id="0">
    <w:p w:rsidR="009E6A6F" w:rsidRDefault="009E6A6F" w:rsidP="0016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475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237B44" w:rsidRPr="00237B44" w:rsidRDefault="00237B44">
        <w:pPr>
          <w:pStyle w:val="a3"/>
          <w:rPr>
            <w:rFonts w:ascii="仿宋_GB2312" w:eastAsia="仿宋_GB2312"/>
            <w:sz w:val="28"/>
            <w:szCs w:val="28"/>
          </w:rPr>
        </w:pPr>
        <w:r w:rsidRPr="00237B44">
          <w:rPr>
            <w:rFonts w:ascii="仿宋_GB2312" w:eastAsia="仿宋_GB2312" w:hint="eastAsia"/>
            <w:sz w:val="28"/>
            <w:szCs w:val="28"/>
          </w:rPr>
          <w:t>—</w:t>
        </w:r>
        <w:r w:rsidRPr="00237B44">
          <w:rPr>
            <w:rFonts w:ascii="仿宋_GB2312" w:eastAsia="仿宋_GB2312" w:hint="eastAsia"/>
            <w:color w:val="FFFFFF" w:themeColor="background1"/>
            <w:sz w:val="28"/>
            <w:szCs w:val="28"/>
          </w:rPr>
          <w:t>—</w:t>
        </w:r>
        <w:r w:rsidRPr="00237B44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37B44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237B44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0E61C3" w:rsidRPr="000E61C3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Pr="00237B44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37B44">
          <w:rPr>
            <w:rFonts w:ascii="仿宋_GB2312" w:eastAsia="仿宋_GB2312" w:hint="eastAsia"/>
            <w:color w:val="FFFFFF" w:themeColor="background1"/>
            <w:sz w:val="28"/>
            <w:szCs w:val="28"/>
          </w:rPr>
          <w:t>—</w:t>
        </w:r>
        <w:r w:rsidRPr="00237B44">
          <w:rPr>
            <w:rFonts w:ascii="仿宋_GB2312" w:eastAsia="仿宋_GB2312" w:hint="eastAsia"/>
            <w:sz w:val="28"/>
            <w:szCs w:val="28"/>
          </w:rPr>
          <w:t>—</w:t>
        </w:r>
      </w:p>
    </w:sdtContent>
  </w:sdt>
  <w:p w:rsidR="002C38C7" w:rsidRPr="00237B44" w:rsidRDefault="002C38C7">
    <w:pPr>
      <w:pStyle w:val="a3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4758"/>
      <w:docPartObj>
        <w:docPartGallery w:val="Page Numbers (Bottom of Page)"/>
        <w:docPartUnique/>
      </w:docPartObj>
    </w:sdtPr>
    <w:sdtEndPr/>
    <w:sdtContent>
      <w:p w:rsidR="00237B44" w:rsidRDefault="00237B44">
        <w:pPr>
          <w:pStyle w:val="a3"/>
          <w:jc w:val="right"/>
        </w:pPr>
        <w:r w:rsidRPr="00237B44">
          <w:rPr>
            <w:rFonts w:ascii="仿宋_GB2312" w:eastAsia="仿宋_GB2312" w:hint="eastAsia"/>
            <w:sz w:val="28"/>
            <w:szCs w:val="28"/>
          </w:rPr>
          <w:t>—</w:t>
        </w:r>
        <w:r w:rsidRPr="00237B44">
          <w:rPr>
            <w:rFonts w:ascii="仿宋_GB2312" w:eastAsia="仿宋_GB2312" w:hint="eastAsia"/>
            <w:color w:val="FFFFFF" w:themeColor="background1"/>
            <w:sz w:val="28"/>
            <w:szCs w:val="28"/>
          </w:rPr>
          <w:t>—</w:t>
        </w:r>
        <w:r w:rsidRPr="00237B44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37B44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237B44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0E61C3" w:rsidRPr="000E61C3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Pr="00237B44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37B44">
          <w:rPr>
            <w:rFonts w:ascii="仿宋_GB2312" w:eastAsia="仿宋_GB2312" w:hint="eastAsia"/>
            <w:color w:val="FFFFFF" w:themeColor="background1"/>
            <w:sz w:val="28"/>
            <w:szCs w:val="28"/>
          </w:rPr>
          <w:t>—</w:t>
        </w:r>
        <w:r w:rsidRPr="00237B44">
          <w:rPr>
            <w:rFonts w:ascii="仿宋_GB2312" w:eastAsia="仿宋_GB2312" w:hint="eastAsia"/>
            <w:sz w:val="28"/>
            <w:szCs w:val="28"/>
          </w:rPr>
          <w:t>—</w:t>
        </w:r>
      </w:p>
    </w:sdtContent>
  </w:sdt>
  <w:p w:rsidR="00167459" w:rsidRDefault="00167459" w:rsidP="00AC7BA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6F" w:rsidRDefault="009E6A6F" w:rsidP="00167459">
      <w:r>
        <w:separator/>
      </w:r>
    </w:p>
  </w:footnote>
  <w:footnote w:type="continuationSeparator" w:id="0">
    <w:p w:rsidR="009E6A6F" w:rsidRDefault="009E6A6F" w:rsidP="0016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B2CC3"/>
    <w:multiLevelType w:val="multilevel"/>
    <w:tmpl w:val="493B2CC3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9BB4E8F"/>
    <w:multiLevelType w:val="multilevel"/>
    <w:tmpl w:val="49BB4E8F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A1353D4"/>
    <w:multiLevelType w:val="multilevel"/>
    <w:tmpl w:val="5A1353D4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BE35C34"/>
    <w:multiLevelType w:val="multilevel"/>
    <w:tmpl w:val="5BE35C34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5E10335"/>
    <w:multiLevelType w:val="multilevel"/>
    <w:tmpl w:val="75E10335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67459"/>
    <w:rsid w:val="000E61C3"/>
    <w:rsid w:val="00167459"/>
    <w:rsid w:val="00237B44"/>
    <w:rsid w:val="002A3D13"/>
    <w:rsid w:val="002C38C7"/>
    <w:rsid w:val="00697972"/>
    <w:rsid w:val="009E6A6F"/>
    <w:rsid w:val="00AC7BA8"/>
    <w:rsid w:val="00C7670F"/>
    <w:rsid w:val="00E9048F"/>
    <w:rsid w:val="044B2458"/>
    <w:rsid w:val="04C44689"/>
    <w:rsid w:val="11F32A98"/>
    <w:rsid w:val="15143FAD"/>
    <w:rsid w:val="1AB549CB"/>
    <w:rsid w:val="22BF1DAC"/>
    <w:rsid w:val="2B0819EB"/>
    <w:rsid w:val="303B3754"/>
    <w:rsid w:val="35285C2F"/>
    <w:rsid w:val="424C07D8"/>
    <w:rsid w:val="44044306"/>
    <w:rsid w:val="451E3313"/>
    <w:rsid w:val="4E090931"/>
    <w:rsid w:val="50EB0907"/>
    <w:rsid w:val="520043C6"/>
    <w:rsid w:val="55573948"/>
    <w:rsid w:val="59987757"/>
    <w:rsid w:val="5C7A6422"/>
    <w:rsid w:val="5C847E7F"/>
    <w:rsid w:val="6EDA62C4"/>
    <w:rsid w:val="6FDE0D56"/>
    <w:rsid w:val="72921051"/>
    <w:rsid w:val="7A822EC0"/>
    <w:rsid w:val="7D91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72D6BC7-70B2-409F-9291-07C210BF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67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16745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16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uiPriority w:val="59"/>
    <w:qFormat/>
    <w:rsid w:val="001674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1">
    <w:name w:val="font61"/>
    <w:basedOn w:val="a0"/>
    <w:rsid w:val="00167459"/>
    <w:rPr>
      <w:rFonts w:ascii="黑体" w:eastAsia="黑体" w:hAnsi="宋体" w:cs="黑体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167459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167459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167459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167459"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paragraph" w:styleId="a6">
    <w:name w:val="Balloon Text"/>
    <w:basedOn w:val="a"/>
    <w:link w:val="Char0"/>
    <w:rsid w:val="00AC7BA8"/>
    <w:rPr>
      <w:sz w:val="18"/>
      <w:szCs w:val="18"/>
    </w:rPr>
  </w:style>
  <w:style w:type="character" w:customStyle="1" w:styleId="Char0">
    <w:name w:val="批注框文本 Char"/>
    <w:basedOn w:val="a0"/>
    <w:link w:val="a6"/>
    <w:rsid w:val="00AC7B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C38C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3BAA5-48F2-480B-8A11-159B984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ber</cp:lastModifiedBy>
  <cp:revision>6</cp:revision>
  <cp:lastPrinted>2019-06-03T07:11:00Z</cp:lastPrinted>
  <dcterms:created xsi:type="dcterms:W3CDTF">2014-10-29T12:08:00Z</dcterms:created>
  <dcterms:modified xsi:type="dcterms:W3CDTF">2019-06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